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9C" w:rsidRPr="00B71492" w:rsidRDefault="00DB679C" w:rsidP="00DB679C">
      <w:pPr>
        <w:overflowPunct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B7149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様式第１号</w:t>
      </w:r>
      <w:r w:rsidRPr="00B71492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1B591F" w:rsidRPr="00B71492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Pr="00B71492">
        <w:rPr>
          <w:rFonts w:asciiTheme="minorEastAsia" w:eastAsiaTheme="minorEastAsia" w:hAnsiTheme="minorEastAsia" w:hint="eastAsia"/>
          <w:kern w:val="0"/>
          <w:sz w:val="22"/>
          <w:szCs w:val="22"/>
        </w:rPr>
        <w:t>条第１項関係）</w:t>
      </w:r>
      <w:bookmarkStart w:id="0" w:name="_GoBack"/>
      <w:bookmarkEnd w:id="0"/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spacing w:line="280" w:lineRule="exact"/>
        <w:ind w:left="222" w:hanging="222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共　同　研　究　</w:t>
      </w:r>
      <w:r w:rsidRPr="00B7149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申　込　書</w:t>
      </w:r>
    </w:p>
    <w:p w:rsidR="00DB679C" w:rsidRPr="00B71492" w:rsidRDefault="00DB679C" w:rsidP="00DB679C">
      <w:pPr>
        <w:overflowPunct w:val="0"/>
        <w:spacing w:line="280" w:lineRule="exact"/>
        <w:ind w:left="221" w:hanging="221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16D98" w:rsidP="00DB679C">
      <w:pPr>
        <w:overflowPunct w:val="0"/>
        <w:spacing w:line="280" w:lineRule="exact"/>
        <w:ind w:left="222" w:hanging="222"/>
        <w:jc w:val="right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>（元号）</w:t>
      </w:r>
      <w:r w:rsidR="00DB679C"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年　　月　　日</w:t>
      </w: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長岡工業高等専門学校長　　殿</w:t>
      </w: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共同研究実施者</w:t>
      </w: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住　　　所</w:t>
      </w: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名　　　称</w:t>
      </w: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　　　　　　　　　代表者</w:t>
      </w:r>
      <w:r w:rsidRPr="00B7149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役職・</w:t>
      </w: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>氏名　　　　　　　　　　　　　印</w:t>
      </w:r>
    </w:p>
    <w:p w:rsidR="00DB679C" w:rsidRPr="00B71492" w:rsidRDefault="00DB679C" w:rsidP="00DB679C">
      <w:pPr>
        <w:overflowPunct w:val="0"/>
        <w:spacing w:line="280" w:lineRule="exact"/>
        <w:ind w:left="222" w:hanging="222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spacing w:line="280" w:lineRule="exact"/>
        <w:ind w:left="222" w:hanging="222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長岡工業高等専門学校共同研究取扱規程を遵守の上</w:t>
      </w:r>
      <w:r w:rsidR="00B71492" w:rsidRPr="00B7149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，</w:t>
      </w: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>下記のとおり</w:t>
      </w:r>
      <w:r w:rsidRPr="00B71492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申し込みをします。</w:t>
      </w:r>
    </w:p>
    <w:p w:rsidR="00DB679C" w:rsidRPr="00B71492" w:rsidRDefault="00DB679C" w:rsidP="00DB679C">
      <w:pPr>
        <w:overflowPunct w:val="0"/>
        <w:spacing w:line="280" w:lineRule="exact"/>
        <w:ind w:left="221" w:hanging="221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spacing w:line="280" w:lineRule="exact"/>
        <w:ind w:left="222" w:hanging="222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:rsidR="00DB679C" w:rsidRPr="00B71492" w:rsidRDefault="00DB679C" w:rsidP="00DB679C">
      <w:pPr>
        <w:overflowPunct w:val="0"/>
        <w:spacing w:line="200" w:lineRule="exact"/>
        <w:ind w:left="221" w:hanging="221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tbl>
      <w:tblPr>
        <w:tblW w:w="0" w:type="auto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1329"/>
        <w:gridCol w:w="111"/>
        <w:gridCol w:w="1993"/>
        <w:gridCol w:w="3266"/>
      </w:tblGrid>
      <w:tr w:rsidR="00DB679C" w:rsidRPr="00B71492" w:rsidTr="0058152F">
        <w:trPr>
          <w:trHeight w:val="64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35"/>
                <w:kern w:val="0"/>
                <w:szCs w:val="21"/>
                <w:fitText w:val="1696" w:id="841733888"/>
              </w:rPr>
              <w:t>研究題</w:t>
            </w:r>
            <w:r w:rsidRPr="00BB4F83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696" w:id="841733888"/>
              </w:rPr>
              <w:t>目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61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研究目的及び内容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262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研究に要する経費</w:t>
            </w: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内訳別紙のとおり）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spacing w:val="107"/>
                <w:kern w:val="0"/>
                <w:szCs w:val="21"/>
                <w:fitText w:val="1060" w:id="841733889"/>
              </w:rPr>
              <w:t>研究</w:t>
            </w:r>
            <w:r w:rsidRPr="00B7149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060" w:id="841733889"/>
              </w:rPr>
              <w:t>費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BF4D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　　　　　　　円（直接経費）</w:t>
            </w:r>
          </w:p>
        </w:tc>
      </w:tr>
      <w:tr w:rsidR="00DB679C" w:rsidRPr="00B71492" w:rsidTr="0058152F">
        <w:trPr>
          <w:trHeight w:val="324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060" w:id="841733890"/>
              </w:rPr>
              <w:t>間接経</w:t>
            </w: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060" w:id="841733890"/>
              </w:rPr>
              <w:t>費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79C" w:rsidRPr="00B71492" w:rsidRDefault="00CB0710" w:rsidP="00BF4D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　　　　　　　円（直接経費</w:t>
            </w:r>
            <w:r w:rsidR="00BF4DCF" w:rsidRPr="004B36B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×</w:t>
            </w:r>
            <w:r w:rsidRPr="004B36B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適用率</w:t>
            </w:r>
            <w:r w:rsidR="00BF4DCF" w:rsidRPr="004B36B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）</w:t>
            </w:r>
            <w:r w:rsidR="00DB679C"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</w:tc>
      </w:tr>
      <w:tr w:rsidR="00DB679C" w:rsidRPr="00B71492" w:rsidTr="0058152F">
        <w:trPr>
          <w:trHeight w:val="299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共同研究員</w:t>
            </w: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研究指導料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期間（　　　　　　～　　　　　　：　　ヵ月/6ヵ月）</w:t>
            </w: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合　計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ind w:firstLineChars="1500" w:firstLine="315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DB679C" w:rsidRPr="00B71492" w:rsidTr="0058152F">
        <w:trPr>
          <w:trHeight w:val="61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696" w:id="841733891"/>
              </w:rPr>
              <w:t>研究希望期</w:t>
            </w:r>
            <w:r w:rsidRPr="00BB4F83">
              <w:rPr>
                <w:rFonts w:asciiTheme="minorEastAsia" w:eastAsiaTheme="minorEastAsia" w:hAnsiTheme="minorEastAsia" w:cs="ＭＳ 明朝" w:hint="eastAsia"/>
                <w:spacing w:val="67"/>
                <w:kern w:val="0"/>
                <w:szCs w:val="21"/>
                <w:fitText w:val="1696" w:id="841733891"/>
              </w:rPr>
              <w:t>間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研究に要する経費納入の日の翌日から</w:t>
            </w:r>
          </w:p>
          <w:p w:rsidR="00DB679C" w:rsidRPr="00B71492" w:rsidRDefault="001B1F0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元号）</w:t>
            </w:r>
            <w:r w:rsidR="00DB679C"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年　　月　　日　まで</w:t>
            </w:r>
          </w:p>
        </w:tc>
      </w:tr>
      <w:tr w:rsidR="00DB679C" w:rsidRPr="00B71492" w:rsidTr="0058152F">
        <w:trPr>
          <w:trHeight w:val="92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696" w:id="841733892"/>
              </w:rPr>
              <w:t>派遣を希望する</w:t>
            </w: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696" w:id="841733893"/>
              </w:rPr>
              <w:t>共同研究員</w:t>
            </w:r>
            <w:r w:rsidRPr="00BB4F83">
              <w:rPr>
                <w:rFonts w:asciiTheme="minorEastAsia" w:eastAsiaTheme="minorEastAsia" w:hAnsiTheme="minorEastAsia" w:cs="ＭＳ 明朝" w:hint="eastAsia"/>
                <w:spacing w:val="67"/>
                <w:kern w:val="0"/>
                <w:szCs w:val="21"/>
                <w:fitText w:val="1696" w:id="841733893"/>
              </w:rPr>
              <w:t>の</w:t>
            </w: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696" w:id="841733894"/>
              </w:rPr>
              <w:t>所属・職・氏名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（注：研究員を長岡高専に派遣して研究に従事する場合記入すること。）</w:t>
            </w:r>
          </w:p>
        </w:tc>
      </w:tr>
      <w:tr w:rsidR="00DB679C" w:rsidRPr="00B71492" w:rsidTr="0058152F">
        <w:trPr>
          <w:trHeight w:val="61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希望する共同研究</w:t>
            </w: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担当者（教員）名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696" w:id="841733895"/>
              </w:rPr>
              <w:t>本研究における</w:t>
            </w: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696" w:id="841733896"/>
              </w:rPr>
              <w:t>役　割　分　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所属部局・職名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本研究における役割</w:t>
            </w: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75"/>
                <w:kern w:val="0"/>
                <w:szCs w:val="21"/>
                <w:fitText w:val="1696" w:id="841733897"/>
              </w:rPr>
              <w:t xml:space="preserve">そ　の　</w:t>
            </w:r>
            <w:r w:rsidRPr="00BB4F83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696" w:id="841733897"/>
              </w:rPr>
              <w:t>他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75"/>
                <w:kern w:val="0"/>
                <w:szCs w:val="21"/>
                <w:fitText w:val="1696" w:id="841733898"/>
              </w:rPr>
              <w:t>事務連絡</w:t>
            </w:r>
            <w:r w:rsidRPr="00BB4F83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696" w:id="841733898"/>
              </w:rPr>
              <w:t>先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担当者氏名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060" w:id="841733899"/>
              </w:rPr>
              <w:t>所属・</w:t>
            </w: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060" w:id="841733899"/>
              </w:rPr>
              <w:t>職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spacing w:val="107"/>
                <w:kern w:val="0"/>
                <w:szCs w:val="21"/>
                <w:fitText w:val="1060" w:id="841733900"/>
              </w:rPr>
              <w:t xml:space="preserve">住　</w:t>
            </w:r>
            <w:r w:rsidRPr="00B71492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060" w:id="841733900"/>
              </w:rPr>
              <w:t>所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電話・</w:t>
            </w:r>
            <w:r w:rsidRPr="00B71492">
              <w:rPr>
                <w:rFonts w:asciiTheme="minorEastAsia" w:eastAsiaTheme="minorEastAsia" w:hAnsiTheme="minorEastAsia"/>
                <w:kern w:val="0"/>
                <w:szCs w:val="21"/>
              </w:rPr>
              <w:t>FAX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308"/>
        </w:trPr>
        <w:tc>
          <w:tcPr>
            <w:tcW w:w="2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/>
                <w:kern w:val="0"/>
                <w:szCs w:val="21"/>
              </w:rPr>
              <w:t>E-mail</w:t>
            </w:r>
            <w:r w:rsidRPr="00B7149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4D1578" w:rsidRPr="00E835D1" w:rsidRDefault="00BF4DCF" w:rsidP="004D1578">
      <w:pPr>
        <w:overflowPunct w:val="0"/>
        <w:ind w:leftChars="100" w:left="210" w:firstLineChars="102" w:firstLine="214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（注）</w:t>
      </w:r>
      <w:r w:rsidR="00CB0710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適用率は</w:t>
      </w:r>
      <w:r w:rsidR="004D1578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，</w:t>
      </w:r>
      <w:r w:rsidR="00CB0710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間接経費取扱規則（</w:t>
      </w:r>
      <w:r w:rsidR="004D1578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機構</w:t>
      </w:r>
      <w:r w:rsidR="00CB0710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規則第132号）</w:t>
      </w:r>
      <w:r w:rsidR="00F449AA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別表及び</w:t>
      </w:r>
      <w:r w:rsidR="004D1578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本</w:t>
      </w:r>
      <w:r w:rsidR="00F449AA" w:rsidRPr="00E835D1">
        <w:rPr>
          <w:rFonts w:asciiTheme="minorEastAsia" w:eastAsiaTheme="minorEastAsia" w:hAnsiTheme="minorEastAsia" w:cs="ＭＳ 明朝"/>
          <w:kern w:val="0"/>
          <w:szCs w:val="21"/>
        </w:rPr>
        <w:t>規程別表</w:t>
      </w:r>
      <w:r w:rsidR="00CB0710"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の定めるところと</w:t>
      </w:r>
    </w:p>
    <w:p w:rsidR="00CB0710" w:rsidRPr="00E835D1" w:rsidRDefault="00CB0710" w:rsidP="004D1578">
      <w:pPr>
        <w:overflowPunct w:val="0"/>
        <w:ind w:leftChars="100" w:left="210" w:firstLineChars="302" w:firstLine="634"/>
        <w:jc w:val="left"/>
        <w:textAlignment w:val="baseline"/>
        <w:rPr>
          <w:rFonts w:asciiTheme="minorEastAsia" w:eastAsiaTheme="minorEastAsia" w:hAnsiTheme="minorEastAsia" w:cs="ＭＳ 明朝"/>
          <w:color w:val="FF0000"/>
          <w:kern w:val="0"/>
          <w:szCs w:val="21"/>
        </w:rPr>
      </w:pPr>
      <w:r w:rsidRPr="00E835D1">
        <w:rPr>
          <w:rFonts w:asciiTheme="minorEastAsia" w:eastAsiaTheme="minorEastAsia" w:hAnsiTheme="minorEastAsia" w:cs="ＭＳ 明朝" w:hint="eastAsia"/>
          <w:kern w:val="0"/>
          <w:szCs w:val="21"/>
        </w:rPr>
        <w:t>する。</w:t>
      </w:r>
    </w:p>
    <w:p w:rsidR="004250BD" w:rsidRPr="004250BD" w:rsidRDefault="00DB679C" w:rsidP="004250BD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 w:cs="ＭＳ 明朝" w:hint="eastAsia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lastRenderedPageBreak/>
        <w:t xml:space="preserve">別　紙　</w:t>
      </w:r>
    </w:p>
    <w:p w:rsidR="00DB679C" w:rsidRPr="00B71492" w:rsidRDefault="00DB679C" w:rsidP="00DB679C">
      <w:pPr>
        <w:overflowPunct w:val="0"/>
        <w:spacing w:line="300" w:lineRule="exact"/>
        <w:jc w:val="center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>研 究 に 要 す る 経 費 内 訳 書</w:t>
      </w:r>
    </w:p>
    <w:p w:rsidR="00DB679C" w:rsidRPr="00B71492" w:rsidRDefault="00DB679C" w:rsidP="00DB679C">
      <w:pPr>
        <w:overflowPunct w:val="0"/>
        <w:spacing w:line="300" w:lineRule="exact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１．研究題目</w:t>
      </w:r>
    </w:p>
    <w:p w:rsidR="00DB679C" w:rsidRPr="00B71492" w:rsidRDefault="00DB679C" w:rsidP="00DB679C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hint="eastAsia"/>
          <w:spacing w:val="6"/>
          <w:kern w:val="0"/>
          <w:szCs w:val="21"/>
        </w:rPr>
        <w:t xml:space="preserve">　２．共同研究実施者</w:t>
      </w:r>
    </w:p>
    <w:p w:rsidR="00DB679C" w:rsidRPr="00B71492" w:rsidRDefault="00DB679C" w:rsidP="00DB679C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p w:rsidR="00DB679C" w:rsidRPr="00B71492" w:rsidRDefault="00DB679C" w:rsidP="00DB679C">
      <w:pPr>
        <w:overflowPunct w:val="0"/>
        <w:jc w:val="left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  <w:r w:rsidRPr="00B71492">
        <w:rPr>
          <w:rFonts w:asciiTheme="minorEastAsia" w:eastAsiaTheme="minorEastAsia" w:hAnsiTheme="minorEastAsia" w:hint="eastAsia"/>
          <w:spacing w:val="6"/>
          <w:kern w:val="0"/>
          <w:szCs w:val="21"/>
        </w:rPr>
        <w:t xml:space="preserve">　３</w:t>
      </w:r>
      <w:r w:rsidRPr="00B71492">
        <w:rPr>
          <w:rFonts w:asciiTheme="minorEastAsia" w:eastAsiaTheme="minorEastAsia" w:hAnsiTheme="minorEastAsia" w:cs="ＭＳ 明朝" w:hint="eastAsia"/>
          <w:kern w:val="0"/>
          <w:szCs w:val="21"/>
        </w:rPr>
        <w:t>．費用内訳　　　　　　　　　　　　　　　　　　　　　　　　　　　　　　   　（単位：円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0"/>
        <w:gridCol w:w="1780"/>
        <w:gridCol w:w="2220"/>
        <w:gridCol w:w="855"/>
        <w:gridCol w:w="31"/>
        <w:gridCol w:w="998"/>
        <w:gridCol w:w="1218"/>
        <w:gridCol w:w="1555"/>
      </w:tblGrid>
      <w:tr w:rsidR="00DB679C" w:rsidRPr="00B71492" w:rsidTr="0058152F">
        <w:trPr>
          <w:trHeight w:val="747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摘　　　　要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数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金　額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備　考</w:t>
            </w: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</w:rPr>
              <w:t>共　　同　　研　　究　　経　　費</w:t>
            </w: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共同研究経費</w:t>
            </w: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B71492">
              <w:rPr>
                <w:rFonts w:asciiTheme="minorEastAsia" w:eastAsiaTheme="minorEastAsia" w:hAnsiTheme="minorEastAsia" w:hint="eastAsia"/>
                <w:kern w:val="0"/>
                <w:szCs w:val="21"/>
              </w:rPr>
              <w:t>研　究　費（直接経費）</w:t>
            </w:r>
          </w:p>
        </w:tc>
      </w:tr>
      <w:tr w:rsidR="00DB679C" w:rsidRPr="00B71492" w:rsidTr="0058152F">
        <w:trPr>
          <w:trHeight w:val="747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72" w:id="841734144"/>
              </w:rPr>
              <w:t xml:space="preserve">謝　　</w:t>
            </w: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272" w:id="841734144"/>
              </w:rPr>
              <w:t>金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72" w:id="841734145"/>
              </w:rPr>
              <w:t xml:space="preserve">旅　　</w:t>
            </w: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272" w:id="841734145"/>
              </w:rPr>
              <w:t>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設備・備品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72" w:id="841734146"/>
              </w:rPr>
              <w:t>消耗品</w:t>
            </w: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272" w:id="841734146"/>
              </w:rPr>
              <w:t>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印刷・製本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72" w:id="841734147"/>
              </w:rPr>
              <w:t xml:space="preserve">賃　</w:t>
            </w: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72" w:id="841734147"/>
              </w:rPr>
              <w:t>金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72" w:id="841734148"/>
              </w:rPr>
              <w:t>雑役務</w:t>
            </w: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272" w:id="841734148"/>
              </w:rPr>
              <w:t>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72" w:id="841734149"/>
              </w:rPr>
              <w:t>通信運搬</w:t>
            </w:r>
            <w:r w:rsidRPr="00BB4F83">
              <w:rPr>
                <w:rFonts w:asciiTheme="minorEastAsia" w:eastAsiaTheme="minorEastAsia" w:hAnsiTheme="minorEastAsia" w:cs="ＭＳ 明朝" w:hint="eastAsia"/>
                <w:spacing w:val="45"/>
                <w:kern w:val="0"/>
                <w:szCs w:val="21"/>
                <w:fitText w:val="1272" w:id="841734149"/>
              </w:rPr>
              <w:t>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72" w:id="841734150"/>
              </w:rPr>
              <w:t>その</w:t>
            </w:r>
            <w:r w:rsidRPr="00BB4F83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72" w:id="841734150"/>
              </w:rPr>
              <w:t>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直　　接　　経　　費　　計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B679C" w:rsidRPr="00B71492" w:rsidTr="0058152F">
        <w:trPr>
          <w:trHeight w:val="74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324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4D15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424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hint="eastAsia"/>
                <w:spacing w:val="107"/>
                <w:kern w:val="0"/>
                <w:szCs w:val="21"/>
                <w:fitText w:val="1484" w:id="841734151"/>
              </w:rPr>
              <w:t>間接経</w:t>
            </w:r>
            <w:r w:rsidRPr="00B714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84" w:id="841734151"/>
              </w:rPr>
              <w:t>費</w:t>
            </w:r>
            <w:r w:rsidRPr="00B71492">
              <w:rPr>
                <w:rFonts w:asciiTheme="minorEastAsia" w:eastAsiaTheme="minorEastAsia" w:hAnsiTheme="minorEastAsia" w:hint="eastAsia"/>
                <w:kern w:val="0"/>
                <w:szCs w:val="21"/>
              </w:rPr>
              <w:t>（直接経費の</w:t>
            </w:r>
            <w:r w:rsidR="00CB0710" w:rsidRPr="00E835D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="004D1578" w:rsidRPr="00E835D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CB0710" w:rsidRPr="00E835D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分の　　</w:t>
            </w:r>
            <w:r w:rsidR="004D1578" w:rsidRPr="00E835D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注）</w:t>
            </w:r>
            <w:r w:rsidRPr="00B71492">
              <w:rPr>
                <w:rFonts w:asciiTheme="minorEastAsia" w:eastAsiaTheme="minorEastAsia" w:hAnsiTheme="minorEastAsia" w:hint="eastAsia"/>
                <w:kern w:val="0"/>
                <w:szCs w:val="21"/>
              </w:rPr>
              <w:t>相当額）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（千円未満切上げ）</w:t>
            </w:r>
          </w:p>
        </w:tc>
      </w:tr>
      <w:tr w:rsidR="00DB679C" w:rsidRPr="00B71492" w:rsidTr="0058152F">
        <w:trPr>
          <w:trHeight w:val="748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79C" w:rsidRPr="00B71492" w:rsidRDefault="00DB679C" w:rsidP="005815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B4F83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590" w:id="841734152"/>
              </w:rPr>
              <w:t>研究指導</w:t>
            </w:r>
            <w:r w:rsidRPr="00BB4F83">
              <w:rPr>
                <w:rFonts w:asciiTheme="minorEastAsia" w:eastAsiaTheme="minorEastAsia" w:hAnsiTheme="minorEastAsia" w:cs="ＭＳ 明朝" w:hint="eastAsia"/>
                <w:spacing w:val="30"/>
                <w:kern w:val="0"/>
                <w:szCs w:val="21"/>
                <w:fitText w:val="1590" w:id="841734152"/>
              </w:rPr>
              <w:t>料</w:t>
            </w: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6ヵ月単位）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@210,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C" w:rsidRPr="00B71492" w:rsidRDefault="00DB679C" w:rsidP="005815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</w:p>
        </w:tc>
      </w:tr>
      <w:tr w:rsidR="00DB679C" w:rsidRPr="00B71492" w:rsidTr="0058152F">
        <w:trPr>
          <w:trHeight w:val="748"/>
        </w:trPr>
        <w:tc>
          <w:tcPr>
            <w:tcW w:w="6767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71492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合　　　　　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79C" w:rsidRPr="00B71492" w:rsidRDefault="00DB679C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0BD" w:rsidRPr="00B71492" w:rsidRDefault="004250BD" w:rsidP="005815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</w:p>
        </w:tc>
      </w:tr>
    </w:tbl>
    <w:p w:rsidR="00860123" w:rsidRPr="005008A5" w:rsidRDefault="00860123" w:rsidP="004250BD">
      <w:pPr>
        <w:overflowPunct w:val="0"/>
        <w:textAlignment w:val="baseline"/>
        <w:rPr>
          <w:rFonts w:hint="eastAsia"/>
        </w:rPr>
      </w:pPr>
    </w:p>
    <w:sectPr w:rsidR="00860123" w:rsidRPr="005008A5" w:rsidSect="00A76838">
      <w:headerReference w:type="default" r:id="rId7"/>
      <w:pgSz w:w="11906" w:h="16838"/>
      <w:pgMar w:top="1418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83" w:rsidRDefault="00BB4F83" w:rsidP="006D6A5B">
      <w:r>
        <w:separator/>
      </w:r>
    </w:p>
  </w:endnote>
  <w:endnote w:type="continuationSeparator" w:id="0">
    <w:p w:rsidR="00BB4F83" w:rsidRDefault="00BB4F83" w:rsidP="006D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83" w:rsidRDefault="00BB4F83" w:rsidP="006D6A5B">
      <w:r>
        <w:separator/>
      </w:r>
    </w:p>
  </w:footnote>
  <w:footnote w:type="continuationSeparator" w:id="0">
    <w:p w:rsidR="00BB4F83" w:rsidRDefault="00BB4F83" w:rsidP="006D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5B" w:rsidRDefault="006D6A5B" w:rsidP="006D6A5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98"/>
    <w:rsid w:val="000068F7"/>
    <w:rsid w:val="000136DF"/>
    <w:rsid w:val="001B1F0C"/>
    <w:rsid w:val="001B591F"/>
    <w:rsid w:val="001F5654"/>
    <w:rsid w:val="00222DEF"/>
    <w:rsid w:val="002A00B1"/>
    <w:rsid w:val="003E43AF"/>
    <w:rsid w:val="004250BD"/>
    <w:rsid w:val="004B36B3"/>
    <w:rsid w:val="004D1578"/>
    <w:rsid w:val="005008A5"/>
    <w:rsid w:val="006D6A5B"/>
    <w:rsid w:val="0078255D"/>
    <w:rsid w:val="007F79CF"/>
    <w:rsid w:val="00860123"/>
    <w:rsid w:val="00990C46"/>
    <w:rsid w:val="00A35539"/>
    <w:rsid w:val="00A76838"/>
    <w:rsid w:val="00B71492"/>
    <w:rsid w:val="00BB4F83"/>
    <w:rsid w:val="00BC19E9"/>
    <w:rsid w:val="00BF4DCF"/>
    <w:rsid w:val="00C15098"/>
    <w:rsid w:val="00C9001C"/>
    <w:rsid w:val="00CB0710"/>
    <w:rsid w:val="00D16D98"/>
    <w:rsid w:val="00D8172D"/>
    <w:rsid w:val="00DB679C"/>
    <w:rsid w:val="00E5049E"/>
    <w:rsid w:val="00E835D1"/>
    <w:rsid w:val="00F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499700-7F2C-4247-88E1-0016E69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60123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4">
    <w:name w:val="記 (文字)"/>
    <w:basedOn w:val="a0"/>
    <w:link w:val="a3"/>
    <w:rsid w:val="00860123"/>
    <w:rPr>
      <w:rFonts w:ascii="Times New Roman" w:eastAsia="ＭＳ 明朝" w:hAnsi="Times New Roman" w:cs="ＭＳ 明朝"/>
      <w:kern w:val="0"/>
      <w:szCs w:val="21"/>
    </w:rPr>
  </w:style>
  <w:style w:type="paragraph" w:styleId="a5">
    <w:name w:val="Closing"/>
    <w:basedOn w:val="a"/>
    <w:link w:val="a6"/>
    <w:rsid w:val="00860123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6">
    <w:name w:val="結語 (文字)"/>
    <w:basedOn w:val="a0"/>
    <w:link w:val="a5"/>
    <w:rsid w:val="00860123"/>
    <w:rPr>
      <w:rFonts w:ascii="Times New Roman" w:eastAsia="ＭＳ 明朝" w:hAnsi="Times New Roman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D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A5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D6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A5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0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997D-B68E-4DB5-A0C4-E74BD6B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工業高等専門学校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a-1</dc:creator>
  <cp:keywords/>
  <dc:description/>
  <cp:lastModifiedBy>yodo-8</cp:lastModifiedBy>
  <cp:revision>25</cp:revision>
  <cp:lastPrinted>2019-06-14T04:34:00Z</cp:lastPrinted>
  <dcterms:created xsi:type="dcterms:W3CDTF">2015-02-05T02:57:00Z</dcterms:created>
  <dcterms:modified xsi:type="dcterms:W3CDTF">2019-08-06T04:13:00Z</dcterms:modified>
</cp:coreProperties>
</file>